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8E0A" w14:textId="0EE42A6B" w:rsidR="00BA7248" w:rsidRDefault="00906E7E" w:rsidP="00906E7E">
      <w:pPr>
        <w:pStyle w:val="Heading1"/>
        <w:spacing w:before="360" w:line="300" w:lineRule="auto"/>
        <w:rPr>
          <w:rFonts w:ascii="Century Gothic" w:eastAsia="Times New Roman" w:hAnsi="Century Gothic"/>
          <w:color w:val="003257"/>
          <w:sz w:val="36"/>
          <w:szCs w:val="36"/>
        </w:rPr>
      </w:pPr>
      <w:r>
        <w:rPr>
          <w:rFonts w:ascii="Century Gothic" w:eastAsia="Times New Roman" w:hAnsi="Century Gothic"/>
          <w:color w:val="003257"/>
          <w:sz w:val="36"/>
          <w:szCs w:val="36"/>
        </w:rPr>
        <w:t xml:space="preserve">Sample letter to the editor </w:t>
      </w:r>
      <w:r>
        <w:rPr>
          <w:rFonts w:ascii="Century Gothic" w:eastAsia="Times New Roman" w:hAnsi="Century Gothic"/>
          <w:color w:val="003257"/>
          <w:sz w:val="36"/>
          <w:szCs w:val="36"/>
        </w:rPr>
        <w:br/>
        <w:t xml:space="preserve">for the school paper </w:t>
      </w:r>
    </w:p>
    <w:p w14:paraId="3550607F" w14:textId="77777777" w:rsidR="007323BA" w:rsidRPr="007323BA" w:rsidRDefault="007323BA" w:rsidP="007323BA">
      <w:pPr>
        <w:rPr>
          <w:rFonts w:ascii="Century Gothic" w:hAnsi="Century Gothic" w:cs="Arial"/>
          <w:color w:val="000000"/>
        </w:rPr>
      </w:pPr>
      <w:bookmarkStart w:id="0" w:name="_GoBack"/>
    </w:p>
    <w:bookmarkEnd w:id="0"/>
    <w:p w14:paraId="6792A700"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Dear --------,</w:t>
      </w:r>
    </w:p>
    <w:p w14:paraId="001D940E"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I am a Christian, an Evangelical Christian to be precise.</w:t>
      </w:r>
    </w:p>
    <w:p w14:paraId="09C58387" w14:textId="77777777" w:rsidR="007323BA" w:rsidRPr="00F47939" w:rsidRDefault="007323BA" w:rsidP="007323BA">
      <w:pPr>
        <w:rPr>
          <w:rFonts w:ascii="Century Gothic" w:hAnsi="Century Gothic" w:cs="Arial"/>
          <w:color w:val="767171" w:themeColor="background2" w:themeShade="80"/>
        </w:rPr>
      </w:pPr>
    </w:p>
    <w:p w14:paraId="79538C7C" w14:textId="105102C6"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We are confessing we have been embarrassed by our faith and we have been quiet. We’ve been afraid of being judged. We have created a safe bubble for ourselves.</w:t>
      </w:r>
      <w:r w:rsidR="00906E7E">
        <w:rPr>
          <w:rFonts w:ascii="Century Gothic" w:hAnsi="Century Gothic" w:cs="Arial"/>
          <w:color w:val="767171" w:themeColor="background2" w:themeShade="80"/>
        </w:rPr>
        <w:br/>
      </w:r>
    </w:p>
    <w:p w14:paraId="15417357"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We have disengaged from healthy conversations on campus. We’ve avoided leaving our bubble. It’s more than a little awkward for me to be writing about being part of the problem on campus because I am aware of the stereotypes. Evangelicals are narrow-minded. We hate the gays. We think we are better than everyone else. We are judgmental. We talk about love but we fail at showing it in tangible ways. We pull away from campus. We often communicate only what we are against.</w:t>
      </w:r>
    </w:p>
    <w:p w14:paraId="0AF2965E" w14:textId="77777777" w:rsidR="007323BA" w:rsidRPr="00F47939" w:rsidRDefault="007323BA" w:rsidP="007323BA">
      <w:pPr>
        <w:rPr>
          <w:rFonts w:ascii="Century Gothic" w:hAnsi="Century Gothic" w:cs="Arial"/>
          <w:color w:val="767171" w:themeColor="background2" w:themeShade="80"/>
        </w:rPr>
      </w:pPr>
    </w:p>
    <w:p w14:paraId="177F4BBF"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 xml:space="preserve">Stereotypes? </w:t>
      </w:r>
      <w:proofErr w:type="gramStart"/>
      <w:r w:rsidRPr="00F47939">
        <w:rPr>
          <w:rFonts w:ascii="Century Gothic" w:hAnsi="Century Gothic" w:cs="Arial"/>
          <w:color w:val="767171" w:themeColor="background2" w:themeShade="80"/>
        </w:rPr>
        <w:t>Yes</w:t>
      </w:r>
      <w:proofErr w:type="gramEnd"/>
      <w:r w:rsidRPr="00F47939">
        <w:rPr>
          <w:rFonts w:ascii="Century Gothic" w:hAnsi="Century Gothic" w:cs="Arial"/>
          <w:color w:val="767171" w:themeColor="background2" w:themeShade="80"/>
        </w:rPr>
        <w:t xml:space="preserve"> and no.</w:t>
      </w:r>
    </w:p>
    <w:p w14:paraId="0989AFB0" w14:textId="77777777" w:rsidR="007323BA" w:rsidRPr="00F47939" w:rsidRDefault="007323BA" w:rsidP="007323BA">
      <w:pPr>
        <w:rPr>
          <w:rFonts w:ascii="Century Gothic" w:hAnsi="Century Gothic" w:cs="Arial"/>
          <w:color w:val="767171" w:themeColor="background2" w:themeShade="80"/>
        </w:rPr>
      </w:pPr>
    </w:p>
    <w:p w14:paraId="0225A97D"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Next week we are going to host some open conversations on campus. We have realized, hopefully not too late, we need to come out of our bubble. Somewhere along the road between the church pews on Sunday mornings and here on campus many of us have lost our way.</w:t>
      </w:r>
    </w:p>
    <w:p w14:paraId="79E3DCE0" w14:textId="77777777" w:rsidR="007323BA" w:rsidRPr="00F47939" w:rsidRDefault="007323BA" w:rsidP="007323BA">
      <w:pPr>
        <w:rPr>
          <w:rFonts w:ascii="Century Gothic" w:hAnsi="Century Gothic" w:cs="Arial"/>
          <w:color w:val="767171" w:themeColor="background2" w:themeShade="80"/>
        </w:rPr>
      </w:pPr>
    </w:p>
    <w:p w14:paraId="359D6D9F"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Christians actually founded the majority of private universities in the United States. Traditionally faith and education went hand in hand. Somewhere along the road we allowed our belief in Jesus to become a wall that divides “us” from “them” creating an entire subculture using language and behavior as code to further identify those who are “in” and those who are not. We’d like to step up and break down the walls of misunderstanding and distrust and engage our campus in important conversations. We think faith and academics go together.</w:t>
      </w:r>
    </w:p>
    <w:p w14:paraId="73833B0F" w14:textId="77777777" w:rsidR="007323BA" w:rsidRPr="00F47939" w:rsidRDefault="007323BA" w:rsidP="007323BA">
      <w:pPr>
        <w:rPr>
          <w:rFonts w:ascii="Century Gothic" w:hAnsi="Century Gothic" w:cs="Arial"/>
          <w:color w:val="767171" w:themeColor="background2" w:themeShade="80"/>
        </w:rPr>
      </w:pPr>
    </w:p>
    <w:p w14:paraId="0C7DA789"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In our faith tradition, there is a strong partnership between faith and the university. We want to re-engage in helpful ways. Ultimately, we have failed to acknowledge how a healthy, pluralistic society and culture here on campus is what allows for different organizations and people of different faith traditions, cultures, and vocational paths to flourish and succeed.</w:t>
      </w:r>
    </w:p>
    <w:p w14:paraId="4B90FAA0" w14:textId="77777777" w:rsidR="007323BA" w:rsidRPr="00F47939" w:rsidRDefault="007323BA" w:rsidP="007323BA">
      <w:pPr>
        <w:rPr>
          <w:rFonts w:ascii="Century Gothic" w:hAnsi="Century Gothic" w:cs="Arial"/>
          <w:color w:val="767171" w:themeColor="background2" w:themeShade="80"/>
        </w:rPr>
      </w:pPr>
    </w:p>
    <w:p w14:paraId="13EBAD63"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It’s awkward to be around others who see me as a religious freak. I am hoping it’s not too late for me and others like me stop being a part of the problem on campus and be a part of the solution. Come join us at the artistic display board on campus next week and see what I’m talking about.</w:t>
      </w:r>
    </w:p>
    <w:p w14:paraId="53675999" w14:textId="77777777" w:rsidR="007323BA" w:rsidRPr="00F47939" w:rsidRDefault="007323BA" w:rsidP="007323BA">
      <w:pPr>
        <w:rPr>
          <w:rFonts w:ascii="Century Gothic" w:hAnsi="Century Gothic" w:cs="Arial"/>
          <w:color w:val="767171" w:themeColor="background2" w:themeShade="80"/>
        </w:rPr>
      </w:pPr>
    </w:p>
    <w:p w14:paraId="3EE529FC" w14:textId="77777777" w:rsidR="007323BA" w:rsidRPr="00F47939" w:rsidRDefault="007323BA" w:rsidP="007323BA">
      <w:pPr>
        <w:rPr>
          <w:rFonts w:ascii="Century Gothic" w:hAnsi="Century Gothic" w:cs="Arial"/>
          <w:color w:val="767171" w:themeColor="background2" w:themeShade="80"/>
        </w:rPr>
      </w:pPr>
      <w:r w:rsidRPr="00F47939">
        <w:rPr>
          <w:rFonts w:ascii="Century Gothic" w:hAnsi="Century Gothic" w:cs="Arial"/>
          <w:color w:val="767171" w:themeColor="background2" w:themeShade="80"/>
        </w:rPr>
        <w:t>Sincerely,</w:t>
      </w:r>
    </w:p>
    <w:p w14:paraId="7888757F" w14:textId="77777777" w:rsidR="007323BA" w:rsidRPr="00F47939" w:rsidRDefault="007323BA" w:rsidP="007323BA">
      <w:pPr>
        <w:rPr>
          <w:rFonts w:ascii="Century Gothic" w:hAnsi="Century Gothic" w:cs="Arial"/>
          <w:color w:val="767171" w:themeColor="background2" w:themeShade="80"/>
        </w:rPr>
      </w:pPr>
    </w:p>
    <w:p w14:paraId="27FBB1BE" w14:textId="026CCB0B" w:rsidR="002C3867" w:rsidRPr="00F47939" w:rsidRDefault="007323BA" w:rsidP="007323BA">
      <w:pPr>
        <w:rPr>
          <w:rFonts w:ascii="Century Gothic" w:eastAsia="Times New Roman" w:hAnsi="Century Gothic" w:cs="Arial"/>
          <w:color w:val="767171" w:themeColor="background2" w:themeShade="80"/>
        </w:rPr>
      </w:pPr>
      <w:r w:rsidRPr="00F47939">
        <w:rPr>
          <w:rFonts w:ascii="Century Gothic" w:eastAsia="Times New Roman" w:hAnsi="Century Gothic" w:cs="Arial"/>
          <w:color w:val="767171" w:themeColor="background2" w:themeShade="80"/>
        </w:rPr>
        <w:t>------------------, class of ------</w:t>
      </w:r>
    </w:p>
    <w:sectPr w:rsidR="002C3867" w:rsidRPr="00F47939" w:rsidSect="00C871F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35C8" w14:textId="77777777" w:rsidR="000408BE" w:rsidRDefault="000408BE" w:rsidP="001B3BA7">
      <w:r>
        <w:separator/>
      </w:r>
    </w:p>
  </w:endnote>
  <w:endnote w:type="continuationSeparator" w:id="0">
    <w:p w14:paraId="239781C6" w14:textId="77777777" w:rsidR="000408BE" w:rsidRDefault="000408BE" w:rsidP="001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BC3F" w14:textId="77777777" w:rsidR="000408BE" w:rsidRDefault="000408BE" w:rsidP="001B3BA7">
      <w:r>
        <w:separator/>
      </w:r>
    </w:p>
  </w:footnote>
  <w:footnote w:type="continuationSeparator" w:id="0">
    <w:p w14:paraId="4D6D05A2" w14:textId="77777777" w:rsidR="000408BE" w:rsidRDefault="000408BE" w:rsidP="001B3B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8E3" w14:textId="65C0578F" w:rsidR="00D47F24" w:rsidRDefault="002D4196">
    <w:pPr>
      <w:pStyle w:val="Header"/>
    </w:pPr>
    <w:r>
      <w:rPr>
        <w:rFonts w:ascii="Arial" w:hAnsi="Arial" w:cs="Arial"/>
        <w:b/>
        <w:bCs/>
        <w:noProof/>
        <w:color w:val="7030A0"/>
        <w:sz w:val="40"/>
        <w:szCs w:val="40"/>
        <w:lang w:eastAsia="zh-CN"/>
      </w:rPr>
      <w:drawing>
        <wp:anchor distT="0" distB="0" distL="114300" distR="114300" simplePos="0" relativeHeight="251659264" behindDoc="0" locked="0" layoutInCell="1" allowOverlap="1" wp14:anchorId="264E738E" wp14:editId="4CEAA2F7">
          <wp:simplePos x="0" y="0"/>
          <wp:positionH relativeFrom="column">
            <wp:posOffset>5043170</wp:posOffset>
          </wp:positionH>
          <wp:positionV relativeFrom="paragraph">
            <wp:posOffset>119380</wp:posOffset>
          </wp:positionV>
          <wp:extent cx="1981835" cy="593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kward_ico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93090"/>
                  </a:xfrm>
                  <a:prstGeom prst="rect">
                    <a:avLst/>
                  </a:prstGeom>
                </pic:spPr>
              </pic:pic>
            </a:graphicData>
          </a:graphic>
          <wp14:sizeRelH relativeFrom="page">
            <wp14:pctWidth>0</wp14:pctWidth>
          </wp14:sizeRelH>
          <wp14:sizeRelV relativeFrom="page">
            <wp14:pctHeight>0</wp14:pctHeight>
          </wp14:sizeRelV>
        </wp:anchor>
      </w:drawing>
    </w:r>
    <w:r w:rsidRPr="00542055">
      <w:rPr>
        <w:rFonts w:ascii="Gill Sans MT" w:hAnsi="Gill Sans MT"/>
        <w:noProof/>
        <w:sz w:val="18"/>
        <w:szCs w:val="18"/>
        <w:lang w:eastAsia="zh-CN"/>
      </w:rPr>
      <w:drawing>
        <wp:anchor distT="0" distB="0" distL="114300" distR="114300" simplePos="0" relativeHeight="251660288" behindDoc="0" locked="0" layoutInCell="1" allowOverlap="1" wp14:anchorId="5089EA8E" wp14:editId="617B2942">
          <wp:simplePos x="0" y="0"/>
          <wp:positionH relativeFrom="column">
            <wp:posOffset>5042535</wp:posOffset>
          </wp:positionH>
          <wp:positionV relativeFrom="paragraph">
            <wp:posOffset>-162560</wp:posOffset>
          </wp:positionV>
          <wp:extent cx="1981835" cy="223520"/>
          <wp:effectExtent l="0" t="0" r="0" b="5080"/>
          <wp:wrapNone/>
          <wp:docPr id="8" name="Picture 8" descr="BlackInterVarsit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InterVarsityname"/>
                  <pic:cNvPicPr>
                    <a:picLocks noChangeAspect="1" noChangeArrowheads="1"/>
                  </pic:cNvPicPr>
                </pic:nvPicPr>
                <pic:blipFill>
                  <a:blip r:embed="rId2" cstate="print">
                    <a:lum bright="78000" contrast="4000"/>
                  </a:blip>
                  <a:srcRect/>
                  <a:stretch>
                    <a:fillRect/>
                  </a:stretch>
                </pic:blipFill>
                <pic:spPr bwMode="auto">
                  <a:xfrm>
                    <a:off x="0" y="0"/>
                    <a:ext cx="1981835" cy="22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ADC"/>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B66A5A"/>
    <w:multiLevelType w:val="multilevel"/>
    <w:tmpl w:val="69F8C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FA3A14"/>
    <w:multiLevelType w:val="hybridMultilevel"/>
    <w:tmpl w:val="9244A3F4"/>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B0531B"/>
    <w:multiLevelType w:val="hybridMultilevel"/>
    <w:tmpl w:val="F33E5622"/>
    <w:lvl w:ilvl="0" w:tplc="6B1EBCCA">
      <w:start w:val="1"/>
      <w:numFmt w:val="bullet"/>
      <w:lvlText w:val=""/>
      <w:lvlJc w:val="left"/>
      <w:pPr>
        <w:ind w:left="864" w:hanging="360"/>
      </w:pPr>
      <w:rPr>
        <w:rFonts w:ascii="Symbol" w:hAnsi="Symbol" w:hint="default"/>
        <w:color w:val="009E8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3A2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9F34294"/>
    <w:multiLevelType w:val="hybridMultilevel"/>
    <w:tmpl w:val="327E7F2C"/>
    <w:lvl w:ilvl="0" w:tplc="3110C3D4">
      <w:start w:val="1"/>
      <w:numFmt w:val="decimal"/>
      <w:lvlText w:val="%1."/>
      <w:lvlJc w:val="left"/>
      <w:pPr>
        <w:ind w:left="720" w:hanging="360"/>
      </w:pPr>
      <w:rPr>
        <w:rFonts w:hint="default"/>
        <w:b/>
        <w:color w:val="00569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4710"/>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125362"/>
    <w:multiLevelType w:val="hybridMultilevel"/>
    <w:tmpl w:val="2B804EC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6B55"/>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C33AB"/>
    <w:multiLevelType w:val="hybridMultilevel"/>
    <w:tmpl w:val="AE9E909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2FE7F61"/>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613"/>
    <w:multiLevelType w:val="multilevel"/>
    <w:tmpl w:val="4D787340"/>
    <w:lvl w:ilvl="0">
      <w:start w:val="1"/>
      <w:numFmt w:val="bullet"/>
      <w:lvlText w:val=""/>
      <w:lvlJc w:val="left"/>
      <w:pPr>
        <w:ind w:left="1440" w:hanging="360"/>
      </w:pPr>
      <w:rPr>
        <w:rFonts w:ascii="Symbol" w:hAnsi="Symbol" w:hint="default"/>
        <w:color w:val="009E8E"/>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nsid w:val="35A40C1F"/>
    <w:multiLevelType w:val="hybridMultilevel"/>
    <w:tmpl w:val="4AC267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6A16D4C"/>
    <w:multiLevelType w:val="multilevel"/>
    <w:tmpl w:val="2EA4B9C6"/>
    <w:lvl w:ilvl="0">
      <w:start w:val="1"/>
      <w:numFmt w:val="bullet"/>
      <w:lvlText w:val=""/>
      <w:lvlJc w:val="left"/>
      <w:pPr>
        <w:ind w:left="864" w:hanging="360"/>
      </w:pPr>
      <w:rPr>
        <w:rFonts w:ascii="Symbol" w:hAnsi="Symbol" w:hint="default"/>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D4F0522"/>
    <w:multiLevelType w:val="hybridMultilevel"/>
    <w:tmpl w:val="4D787340"/>
    <w:lvl w:ilvl="0" w:tplc="6B1EBCCA">
      <w:start w:val="1"/>
      <w:numFmt w:val="bullet"/>
      <w:lvlText w:val=""/>
      <w:lvlJc w:val="left"/>
      <w:pPr>
        <w:ind w:left="1440" w:hanging="360"/>
      </w:pPr>
      <w:rPr>
        <w:rFonts w:ascii="Symbol" w:hAnsi="Symbol" w:hint="default"/>
        <w:color w:val="009E8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50447FA2"/>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4458BC"/>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61211E"/>
    <w:multiLevelType w:val="multilevel"/>
    <w:tmpl w:val="7A684538"/>
    <w:lvl w:ilvl="0">
      <w:start w:val="1"/>
      <w:numFmt w:val="bullet"/>
      <w:lvlText w:val=""/>
      <w:lvlJc w:val="left"/>
      <w:pPr>
        <w:tabs>
          <w:tab w:val="num" w:pos="864"/>
        </w:tabs>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013265"/>
    <w:multiLevelType w:val="hybridMultilevel"/>
    <w:tmpl w:val="2EA4B9C6"/>
    <w:lvl w:ilvl="0" w:tplc="8BE8E47C">
      <w:start w:val="1"/>
      <w:numFmt w:val="bullet"/>
      <w:lvlText w:val=""/>
      <w:lvlJc w:val="left"/>
      <w:pPr>
        <w:ind w:left="864"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1C3B"/>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9A26F77"/>
    <w:multiLevelType w:val="hybridMultilevel"/>
    <w:tmpl w:val="07E66D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CE45725"/>
    <w:multiLevelType w:val="hybridMultilevel"/>
    <w:tmpl w:val="0A58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921D8"/>
    <w:multiLevelType w:val="hybridMultilevel"/>
    <w:tmpl w:val="44E8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6C2175"/>
    <w:multiLevelType w:val="multilevel"/>
    <w:tmpl w:val="6476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735403"/>
    <w:multiLevelType w:val="hybridMultilevel"/>
    <w:tmpl w:val="69F8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F52C0"/>
    <w:multiLevelType w:val="hybridMultilevel"/>
    <w:tmpl w:val="A4AE43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2A637A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7AC7D2D"/>
    <w:multiLevelType w:val="hybridMultilevel"/>
    <w:tmpl w:val="07E66D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E520F37"/>
    <w:multiLevelType w:val="hybridMultilevel"/>
    <w:tmpl w:val="353A6C82"/>
    <w:lvl w:ilvl="0" w:tplc="42FC1C4E">
      <w:start w:val="1"/>
      <w:numFmt w:val="decimal"/>
      <w:lvlText w:val="%1."/>
      <w:lvlJc w:val="left"/>
      <w:pPr>
        <w:ind w:left="2340" w:hanging="360"/>
      </w:pPr>
      <w:rPr>
        <w:rFonts w:cstheme="minorBidi" w:hint="default"/>
        <w:b/>
        <w:color w:val="1F4E79" w:themeColor="accent1" w:themeShade="8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EC309F3"/>
    <w:multiLevelType w:val="hybridMultilevel"/>
    <w:tmpl w:val="B7EA3CA8"/>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27384"/>
    <w:multiLevelType w:val="hybridMultilevel"/>
    <w:tmpl w:val="B0CAA6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088676C"/>
    <w:multiLevelType w:val="hybridMultilevel"/>
    <w:tmpl w:val="D212B9AC"/>
    <w:lvl w:ilvl="0" w:tplc="04090001">
      <w:start w:val="1"/>
      <w:numFmt w:val="bullet"/>
      <w:lvlText w:val=""/>
      <w:lvlJc w:val="left"/>
      <w:pPr>
        <w:ind w:left="720" w:hanging="360"/>
      </w:pPr>
      <w:rPr>
        <w:rFonts w:ascii="Symbol" w:hAnsi="Symbol" w:hint="default"/>
      </w:rPr>
    </w:lvl>
    <w:lvl w:ilvl="1" w:tplc="A788A920">
      <w:start w:val="1"/>
      <w:numFmt w:val="bullet"/>
      <w:lvlText w:val=""/>
      <w:lvlJc w:val="left"/>
      <w:pPr>
        <w:ind w:left="1440" w:hanging="360"/>
      </w:pPr>
      <w:rPr>
        <w:rFonts w:ascii="Symbol" w:hAnsi="Symbol" w:cs="Symbol"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54490"/>
    <w:multiLevelType w:val="hybridMultilevel"/>
    <w:tmpl w:val="0684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E7E58"/>
    <w:multiLevelType w:val="hybridMultilevel"/>
    <w:tmpl w:val="987A14D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80F75"/>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D6B575A"/>
    <w:multiLevelType w:val="multilevel"/>
    <w:tmpl w:val="F33E5622"/>
    <w:lvl w:ilvl="0">
      <w:start w:val="1"/>
      <w:numFmt w:val="bullet"/>
      <w:lvlText w:val=""/>
      <w:lvlJc w:val="left"/>
      <w:pPr>
        <w:ind w:left="864" w:hanging="360"/>
      </w:pPr>
      <w:rPr>
        <w:rFonts w:ascii="Symbol" w:hAnsi="Symbol" w:hint="default"/>
        <w:color w:val="009E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1"/>
  </w:num>
  <w:num w:numId="4">
    <w:abstractNumId w:val="24"/>
  </w:num>
  <w:num w:numId="5">
    <w:abstractNumId w:val="1"/>
  </w:num>
  <w:num w:numId="6">
    <w:abstractNumId w:val="18"/>
  </w:num>
  <w:num w:numId="7">
    <w:abstractNumId w:val="13"/>
  </w:num>
  <w:num w:numId="8">
    <w:abstractNumId w:val="19"/>
  </w:num>
  <w:num w:numId="9">
    <w:abstractNumId w:val="15"/>
  </w:num>
  <w:num w:numId="10">
    <w:abstractNumId w:val="3"/>
  </w:num>
  <w:num w:numId="11">
    <w:abstractNumId w:val="35"/>
  </w:num>
  <w:num w:numId="12">
    <w:abstractNumId w:val="17"/>
  </w:num>
  <w:num w:numId="13">
    <w:abstractNumId w:val="26"/>
  </w:num>
  <w:num w:numId="14">
    <w:abstractNumId w:val="14"/>
  </w:num>
  <w:num w:numId="15">
    <w:abstractNumId w:val="11"/>
  </w:num>
  <w:num w:numId="16">
    <w:abstractNumId w:val="2"/>
  </w:num>
  <w:num w:numId="17">
    <w:abstractNumId w:val="6"/>
  </w:num>
  <w:num w:numId="18">
    <w:abstractNumId w:val="33"/>
  </w:num>
  <w:num w:numId="19">
    <w:abstractNumId w:val="4"/>
  </w:num>
  <w:num w:numId="20">
    <w:abstractNumId w:val="7"/>
  </w:num>
  <w:num w:numId="21">
    <w:abstractNumId w:val="0"/>
  </w:num>
  <w:num w:numId="22">
    <w:abstractNumId w:val="29"/>
  </w:num>
  <w:num w:numId="23">
    <w:abstractNumId w:val="16"/>
  </w:num>
  <w:num w:numId="24">
    <w:abstractNumId w:val="8"/>
  </w:num>
  <w:num w:numId="25">
    <w:abstractNumId w:val="22"/>
  </w:num>
  <w:num w:numId="26">
    <w:abstractNumId w:val="10"/>
  </w:num>
  <w:num w:numId="27">
    <w:abstractNumId w:val="5"/>
  </w:num>
  <w:num w:numId="28">
    <w:abstractNumId w:val="32"/>
  </w:num>
  <w:num w:numId="29">
    <w:abstractNumId w:val="28"/>
  </w:num>
  <w:num w:numId="30">
    <w:abstractNumId w:val="30"/>
  </w:num>
  <w:num w:numId="31">
    <w:abstractNumId w:val="9"/>
  </w:num>
  <w:num w:numId="32">
    <w:abstractNumId w:val="12"/>
  </w:num>
  <w:num w:numId="33">
    <w:abstractNumId w:val="27"/>
  </w:num>
  <w:num w:numId="34">
    <w:abstractNumId w:val="20"/>
  </w:num>
  <w:num w:numId="35">
    <w:abstractNumId w:val="25"/>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A4"/>
    <w:rsid w:val="00002990"/>
    <w:rsid w:val="00002E9A"/>
    <w:rsid w:val="000133E1"/>
    <w:rsid w:val="00021A49"/>
    <w:rsid w:val="000408BE"/>
    <w:rsid w:val="00044871"/>
    <w:rsid w:val="00073355"/>
    <w:rsid w:val="0008071C"/>
    <w:rsid w:val="00087109"/>
    <w:rsid w:val="000A7D81"/>
    <w:rsid w:val="000B00DA"/>
    <w:rsid w:val="000E56AF"/>
    <w:rsid w:val="000E718E"/>
    <w:rsid w:val="00100BE1"/>
    <w:rsid w:val="00113233"/>
    <w:rsid w:val="001213B7"/>
    <w:rsid w:val="001246EF"/>
    <w:rsid w:val="00125AF9"/>
    <w:rsid w:val="00131650"/>
    <w:rsid w:val="00141158"/>
    <w:rsid w:val="0014203A"/>
    <w:rsid w:val="0014322B"/>
    <w:rsid w:val="00144C8B"/>
    <w:rsid w:val="00153CBF"/>
    <w:rsid w:val="0017054B"/>
    <w:rsid w:val="00175F65"/>
    <w:rsid w:val="00192AE4"/>
    <w:rsid w:val="001979B3"/>
    <w:rsid w:val="001B3BA7"/>
    <w:rsid w:val="001B562E"/>
    <w:rsid w:val="001C37E0"/>
    <w:rsid w:val="00207675"/>
    <w:rsid w:val="002135AA"/>
    <w:rsid w:val="002258A1"/>
    <w:rsid w:val="00230746"/>
    <w:rsid w:val="00230819"/>
    <w:rsid w:val="0025058E"/>
    <w:rsid w:val="002650EA"/>
    <w:rsid w:val="00267AAB"/>
    <w:rsid w:val="00270C44"/>
    <w:rsid w:val="0027700E"/>
    <w:rsid w:val="00280FFC"/>
    <w:rsid w:val="0029409F"/>
    <w:rsid w:val="002B4603"/>
    <w:rsid w:val="002C3867"/>
    <w:rsid w:val="002C3992"/>
    <w:rsid w:val="002D4196"/>
    <w:rsid w:val="002D6FF3"/>
    <w:rsid w:val="002E2527"/>
    <w:rsid w:val="002E62F7"/>
    <w:rsid w:val="003057B2"/>
    <w:rsid w:val="0030732C"/>
    <w:rsid w:val="003148A4"/>
    <w:rsid w:val="00324CEF"/>
    <w:rsid w:val="0033247B"/>
    <w:rsid w:val="003326D4"/>
    <w:rsid w:val="003374D0"/>
    <w:rsid w:val="00351085"/>
    <w:rsid w:val="0036527E"/>
    <w:rsid w:val="003725E5"/>
    <w:rsid w:val="003737F8"/>
    <w:rsid w:val="0037611F"/>
    <w:rsid w:val="003900A4"/>
    <w:rsid w:val="00392BB0"/>
    <w:rsid w:val="003955A4"/>
    <w:rsid w:val="003A0998"/>
    <w:rsid w:val="003C1903"/>
    <w:rsid w:val="003D3B42"/>
    <w:rsid w:val="003D59AA"/>
    <w:rsid w:val="003E41AF"/>
    <w:rsid w:val="003F657F"/>
    <w:rsid w:val="00402BE9"/>
    <w:rsid w:val="00405CAE"/>
    <w:rsid w:val="00415C9A"/>
    <w:rsid w:val="00423770"/>
    <w:rsid w:val="0043326C"/>
    <w:rsid w:val="004338EC"/>
    <w:rsid w:val="00434787"/>
    <w:rsid w:val="00441450"/>
    <w:rsid w:val="004633D5"/>
    <w:rsid w:val="004642E6"/>
    <w:rsid w:val="00470612"/>
    <w:rsid w:val="004D5EBC"/>
    <w:rsid w:val="004D652E"/>
    <w:rsid w:val="004E6EF8"/>
    <w:rsid w:val="004F0AAC"/>
    <w:rsid w:val="004F5472"/>
    <w:rsid w:val="00504FEF"/>
    <w:rsid w:val="00516177"/>
    <w:rsid w:val="005179CC"/>
    <w:rsid w:val="00526B58"/>
    <w:rsid w:val="00543871"/>
    <w:rsid w:val="00544C34"/>
    <w:rsid w:val="00546D68"/>
    <w:rsid w:val="005528F6"/>
    <w:rsid w:val="00553B23"/>
    <w:rsid w:val="005617EE"/>
    <w:rsid w:val="00562173"/>
    <w:rsid w:val="00576A63"/>
    <w:rsid w:val="0059127B"/>
    <w:rsid w:val="00592BA2"/>
    <w:rsid w:val="00593B92"/>
    <w:rsid w:val="005A125E"/>
    <w:rsid w:val="005A3D1C"/>
    <w:rsid w:val="005A7D51"/>
    <w:rsid w:val="005B5CA3"/>
    <w:rsid w:val="005C69DF"/>
    <w:rsid w:val="005D471B"/>
    <w:rsid w:val="005F2378"/>
    <w:rsid w:val="005F5939"/>
    <w:rsid w:val="00614129"/>
    <w:rsid w:val="00626338"/>
    <w:rsid w:val="00632FE5"/>
    <w:rsid w:val="00641AAA"/>
    <w:rsid w:val="006474AF"/>
    <w:rsid w:val="006507C4"/>
    <w:rsid w:val="00662155"/>
    <w:rsid w:val="0068753C"/>
    <w:rsid w:val="00687CC8"/>
    <w:rsid w:val="00693A91"/>
    <w:rsid w:val="00696391"/>
    <w:rsid w:val="00697868"/>
    <w:rsid w:val="006A6BDC"/>
    <w:rsid w:val="006B368F"/>
    <w:rsid w:val="006C6699"/>
    <w:rsid w:val="006F4C5B"/>
    <w:rsid w:val="006F5EDF"/>
    <w:rsid w:val="00720C04"/>
    <w:rsid w:val="007323BA"/>
    <w:rsid w:val="00756CC5"/>
    <w:rsid w:val="00761226"/>
    <w:rsid w:val="0076251B"/>
    <w:rsid w:val="00793344"/>
    <w:rsid w:val="007A2AAD"/>
    <w:rsid w:val="007A2C1A"/>
    <w:rsid w:val="007B23AE"/>
    <w:rsid w:val="007B30F6"/>
    <w:rsid w:val="007B422A"/>
    <w:rsid w:val="007B44C8"/>
    <w:rsid w:val="007B63A8"/>
    <w:rsid w:val="007B66DD"/>
    <w:rsid w:val="007C46C1"/>
    <w:rsid w:val="007E79E8"/>
    <w:rsid w:val="007E7C3E"/>
    <w:rsid w:val="007F1D44"/>
    <w:rsid w:val="007F21E2"/>
    <w:rsid w:val="007F62E5"/>
    <w:rsid w:val="007F6513"/>
    <w:rsid w:val="008109CE"/>
    <w:rsid w:val="0081430C"/>
    <w:rsid w:val="00832B54"/>
    <w:rsid w:val="008335B9"/>
    <w:rsid w:val="008419C3"/>
    <w:rsid w:val="00860180"/>
    <w:rsid w:val="008653F5"/>
    <w:rsid w:val="0087009C"/>
    <w:rsid w:val="00871B7D"/>
    <w:rsid w:val="00872EB6"/>
    <w:rsid w:val="00874734"/>
    <w:rsid w:val="00885A88"/>
    <w:rsid w:val="00891D71"/>
    <w:rsid w:val="008A0603"/>
    <w:rsid w:val="008A165A"/>
    <w:rsid w:val="008A21D3"/>
    <w:rsid w:val="008A2D23"/>
    <w:rsid w:val="008B08E4"/>
    <w:rsid w:val="008B4549"/>
    <w:rsid w:val="008C24E2"/>
    <w:rsid w:val="008C495E"/>
    <w:rsid w:val="008C75D8"/>
    <w:rsid w:val="008C7C8E"/>
    <w:rsid w:val="008D1C96"/>
    <w:rsid w:val="008D4B02"/>
    <w:rsid w:val="008E3F7E"/>
    <w:rsid w:val="008F49F2"/>
    <w:rsid w:val="008F6164"/>
    <w:rsid w:val="00906E7E"/>
    <w:rsid w:val="00910E0E"/>
    <w:rsid w:val="00917509"/>
    <w:rsid w:val="009223D0"/>
    <w:rsid w:val="00933641"/>
    <w:rsid w:val="00936BE2"/>
    <w:rsid w:val="00937296"/>
    <w:rsid w:val="009522A3"/>
    <w:rsid w:val="009635D4"/>
    <w:rsid w:val="00966F83"/>
    <w:rsid w:val="00970A55"/>
    <w:rsid w:val="0098026C"/>
    <w:rsid w:val="009839DF"/>
    <w:rsid w:val="00983A12"/>
    <w:rsid w:val="00984021"/>
    <w:rsid w:val="00992678"/>
    <w:rsid w:val="009A0911"/>
    <w:rsid w:val="009B6F16"/>
    <w:rsid w:val="009B721F"/>
    <w:rsid w:val="009E745B"/>
    <w:rsid w:val="00A01ADD"/>
    <w:rsid w:val="00A060B3"/>
    <w:rsid w:val="00A064E3"/>
    <w:rsid w:val="00A105B7"/>
    <w:rsid w:val="00A21059"/>
    <w:rsid w:val="00A267FC"/>
    <w:rsid w:val="00A26F76"/>
    <w:rsid w:val="00A27FC6"/>
    <w:rsid w:val="00A300FC"/>
    <w:rsid w:val="00A32383"/>
    <w:rsid w:val="00A41C0F"/>
    <w:rsid w:val="00A46CD5"/>
    <w:rsid w:val="00A53607"/>
    <w:rsid w:val="00A549EC"/>
    <w:rsid w:val="00A64857"/>
    <w:rsid w:val="00A66A49"/>
    <w:rsid w:val="00A74581"/>
    <w:rsid w:val="00A7763D"/>
    <w:rsid w:val="00A92785"/>
    <w:rsid w:val="00AA63CB"/>
    <w:rsid w:val="00AB7F26"/>
    <w:rsid w:val="00AD0B0F"/>
    <w:rsid w:val="00AE6D30"/>
    <w:rsid w:val="00AF34B9"/>
    <w:rsid w:val="00AF70F6"/>
    <w:rsid w:val="00B155DB"/>
    <w:rsid w:val="00B274B3"/>
    <w:rsid w:val="00B32B3C"/>
    <w:rsid w:val="00B62CA5"/>
    <w:rsid w:val="00B6378A"/>
    <w:rsid w:val="00B81FAE"/>
    <w:rsid w:val="00B839DF"/>
    <w:rsid w:val="00B8514A"/>
    <w:rsid w:val="00BA7248"/>
    <w:rsid w:val="00BF7153"/>
    <w:rsid w:val="00C05485"/>
    <w:rsid w:val="00C124CB"/>
    <w:rsid w:val="00C137EE"/>
    <w:rsid w:val="00C1696C"/>
    <w:rsid w:val="00C24F23"/>
    <w:rsid w:val="00C33022"/>
    <w:rsid w:val="00C34C6F"/>
    <w:rsid w:val="00C42E24"/>
    <w:rsid w:val="00C44157"/>
    <w:rsid w:val="00C45B07"/>
    <w:rsid w:val="00C549B7"/>
    <w:rsid w:val="00C57BC8"/>
    <w:rsid w:val="00C601E6"/>
    <w:rsid w:val="00C76E28"/>
    <w:rsid w:val="00C871F2"/>
    <w:rsid w:val="00C9089E"/>
    <w:rsid w:val="00C9600F"/>
    <w:rsid w:val="00C96A42"/>
    <w:rsid w:val="00CA071D"/>
    <w:rsid w:val="00CA1042"/>
    <w:rsid w:val="00CA1088"/>
    <w:rsid w:val="00CB57D2"/>
    <w:rsid w:val="00CD6257"/>
    <w:rsid w:val="00CE06B7"/>
    <w:rsid w:val="00CE229F"/>
    <w:rsid w:val="00CE48BC"/>
    <w:rsid w:val="00CF0224"/>
    <w:rsid w:val="00D05DA3"/>
    <w:rsid w:val="00D241B0"/>
    <w:rsid w:val="00D36CC0"/>
    <w:rsid w:val="00D47F24"/>
    <w:rsid w:val="00D52A4D"/>
    <w:rsid w:val="00D6619C"/>
    <w:rsid w:val="00D80386"/>
    <w:rsid w:val="00D92C7B"/>
    <w:rsid w:val="00DB0D47"/>
    <w:rsid w:val="00DB3D99"/>
    <w:rsid w:val="00DC72CB"/>
    <w:rsid w:val="00DD6156"/>
    <w:rsid w:val="00DE1DE7"/>
    <w:rsid w:val="00DE5584"/>
    <w:rsid w:val="00E050E9"/>
    <w:rsid w:val="00E23FA6"/>
    <w:rsid w:val="00E243E1"/>
    <w:rsid w:val="00E357AD"/>
    <w:rsid w:val="00E53FB6"/>
    <w:rsid w:val="00E63EFD"/>
    <w:rsid w:val="00E80686"/>
    <w:rsid w:val="00EA3C5D"/>
    <w:rsid w:val="00EA57AB"/>
    <w:rsid w:val="00ED6C13"/>
    <w:rsid w:val="00ED6D0E"/>
    <w:rsid w:val="00EF60A0"/>
    <w:rsid w:val="00F00826"/>
    <w:rsid w:val="00F0352F"/>
    <w:rsid w:val="00F15C1A"/>
    <w:rsid w:val="00F326C1"/>
    <w:rsid w:val="00F32D97"/>
    <w:rsid w:val="00F47939"/>
    <w:rsid w:val="00F52C48"/>
    <w:rsid w:val="00F61483"/>
    <w:rsid w:val="00F82E10"/>
    <w:rsid w:val="00F83A83"/>
    <w:rsid w:val="00F8441E"/>
    <w:rsid w:val="00F84A03"/>
    <w:rsid w:val="00F92BE2"/>
    <w:rsid w:val="00F97BBA"/>
    <w:rsid w:val="00FD2598"/>
    <w:rsid w:val="00FD2A15"/>
    <w:rsid w:val="00FD686E"/>
    <w:rsid w:val="00FE2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96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9E"/>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A66A4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6A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6A4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6A4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C24E2"/>
    <w:pPr>
      <w:spacing w:after="0" w:line="240" w:lineRule="auto"/>
    </w:pPr>
  </w:style>
  <w:style w:type="paragraph" w:styleId="ListParagraph">
    <w:name w:val="List Paragraph"/>
    <w:basedOn w:val="Normal"/>
    <w:uiPriority w:val="34"/>
    <w:qFormat/>
    <w:rsid w:val="00F82E10"/>
    <w:pPr>
      <w:spacing w:after="160" w:line="259" w:lineRule="auto"/>
      <w:ind w:left="720"/>
      <w:contextualSpacing/>
    </w:pPr>
    <w:rPr>
      <w:rFonts w:asciiTheme="minorHAnsi" w:hAnsiTheme="minorHAnsi" w:cstheme="minorBidi"/>
      <w:sz w:val="22"/>
      <w:szCs w:val="22"/>
      <w:lang w:eastAsia="en-US"/>
    </w:rPr>
  </w:style>
  <w:style w:type="paragraph" w:customStyle="1" w:styleId="Normal1">
    <w:name w:val="Normal1"/>
    <w:rsid w:val="00543871"/>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B3BA7"/>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B3BA7"/>
    <w:rPr>
      <w:rFonts w:ascii="Lucida Grande" w:hAnsi="Lucida Grande" w:cs="Lucida Grande"/>
      <w:sz w:val="18"/>
      <w:szCs w:val="18"/>
    </w:rPr>
  </w:style>
  <w:style w:type="paragraph" w:styleId="Header">
    <w:name w:val="header"/>
    <w:basedOn w:val="Normal"/>
    <w:link w:val="HeaderChar"/>
    <w:uiPriority w:val="99"/>
    <w:unhideWhenUsed/>
    <w:rsid w:val="001B3BA7"/>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1B3BA7"/>
  </w:style>
  <w:style w:type="paragraph" w:styleId="Footer">
    <w:name w:val="footer"/>
    <w:basedOn w:val="Normal"/>
    <w:link w:val="FooterChar"/>
    <w:uiPriority w:val="99"/>
    <w:unhideWhenUsed/>
    <w:rsid w:val="001B3BA7"/>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1B3BA7"/>
  </w:style>
  <w:style w:type="character" w:styleId="Hyperlink">
    <w:name w:val="Hyperlink"/>
    <w:basedOn w:val="DefaultParagraphFont"/>
    <w:uiPriority w:val="99"/>
    <w:unhideWhenUsed/>
    <w:rsid w:val="009A0911"/>
    <w:rPr>
      <w:color w:val="0563C1" w:themeColor="hyperlink"/>
      <w:u w:val="single"/>
    </w:rPr>
  </w:style>
  <w:style w:type="paragraph" w:styleId="NormalWeb">
    <w:name w:val="Normal (Web)"/>
    <w:basedOn w:val="Normal"/>
    <w:uiPriority w:val="99"/>
    <w:unhideWhenUsed/>
    <w:rsid w:val="009E7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647">
      <w:bodyDiv w:val="1"/>
      <w:marLeft w:val="0"/>
      <w:marRight w:val="0"/>
      <w:marTop w:val="0"/>
      <w:marBottom w:val="0"/>
      <w:divBdr>
        <w:top w:val="none" w:sz="0" w:space="0" w:color="auto"/>
        <w:left w:val="none" w:sz="0" w:space="0" w:color="auto"/>
        <w:bottom w:val="none" w:sz="0" w:space="0" w:color="auto"/>
        <w:right w:val="none" w:sz="0" w:space="0" w:color="auto"/>
      </w:divBdr>
    </w:div>
    <w:div w:id="116490112">
      <w:bodyDiv w:val="1"/>
      <w:marLeft w:val="0"/>
      <w:marRight w:val="0"/>
      <w:marTop w:val="0"/>
      <w:marBottom w:val="0"/>
      <w:divBdr>
        <w:top w:val="none" w:sz="0" w:space="0" w:color="auto"/>
        <w:left w:val="none" w:sz="0" w:space="0" w:color="auto"/>
        <w:bottom w:val="none" w:sz="0" w:space="0" w:color="auto"/>
        <w:right w:val="none" w:sz="0" w:space="0" w:color="auto"/>
      </w:divBdr>
    </w:div>
    <w:div w:id="335571910">
      <w:bodyDiv w:val="1"/>
      <w:marLeft w:val="0"/>
      <w:marRight w:val="0"/>
      <w:marTop w:val="0"/>
      <w:marBottom w:val="0"/>
      <w:divBdr>
        <w:top w:val="none" w:sz="0" w:space="0" w:color="auto"/>
        <w:left w:val="none" w:sz="0" w:space="0" w:color="auto"/>
        <w:bottom w:val="none" w:sz="0" w:space="0" w:color="auto"/>
        <w:right w:val="none" w:sz="0" w:space="0" w:color="auto"/>
      </w:divBdr>
    </w:div>
    <w:div w:id="752046618">
      <w:bodyDiv w:val="1"/>
      <w:marLeft w:val="0"/>
      <w:marRight w:val="0"/>
      <w:marTop w:val="0"/>
      <w:marBottom w:val="0"/>
      <w:divBdr>
        <w:top w:val="none" w:sz="0" w:space="0" w:color="auto"/>
        <w:left w:val="none" w:sz="0" w:space="0" w:color="auto"/>
        <w:bottom w:val="none" w:sz="0" w:space="0" w:color="auto"/>
        <w:right w:val="none" w:sz="0" w:space="0" w:color="auto"/>
      </w:divBdr>
    </w:div>
    <w:div w:id="1024212489">
      <w:bodyDiv w:val="1"/>
      <w:marLeft w:val="0"/>
      <w:marRight w:val="0"/>
      <w:marTop w:val="0"/>
      <w:marBottom w:val="0"/>
      <w:divBdr>
        <w:top w:val="none" w:sz="0" w:space="0" w:color="auto"/>
        <w:left w:val="none" w:sz="0" w:space="0" w:color="auto"/>
        <w:bottom w:val="none" w:sz="0" w:space="0" w:color="auto"/>
        <w:right w:val="none" w:sz="0" w:space="0" w:color="auto"/>
      </w:divBdr>
      <w:divsChild>
        <w:div w:id="778842450">
          <w:marLeft w:val="-115"/>
          <w:marRight w:val="0"/>
          <w:marTop w:val="0"/>
          <w:marBottom w:val="0"/>
          <w:divBdr>
            <w:top w:val="none" w:sz="0" w:space="0" w:color="auto"/>
            <w:left w:val="none" w:sz="0" w:space="0" w:color="auto"/>
            <w:bottom w:val="none" w:sz="0" w:space="0" w:color="auto"/>
            <w:right w:val="none" w:sz="0" w:space="0" w:color="auto"/>
          </w:divBdr>
        </w:div>
      </w:divsChild>
    </w:div>
    <w:div w:id="1032612573">
      <w:bodyDiv w:val="1"/>
      <w:marLeft w:val="0"/>
      <w:marRight w:val="0"/>
      <w:marTop w:val="0"/>
      <w:marBottom w:val="0"/>
      <w:divBdr>
        <w:top w:val="none" w:sz="0" w:space="0" w:color="auto"/>
        <w:left w:val="none" w:sz="0" w:space="0" w:color="auto"/>
        <w:bottom w:val="none" w:sz="0" w:space="0" w:color="auto"/>
        <w:right w:val="none" w:sz="0" w:space="0" w:color="auto"/>
      </w:divBdr>
    </w:div>
    <w:div w:id="1052575854">
      <w:bodyDiv w:val="1"/>
      <w:marLeft w:val="0"/>
      <w:marRight w:val="0"/>
      <w:marTop w:val="0"/>
      <w:marBottom w:val="0"/>
      <w:divBdr>
        <w:top w:val="none" w:sz="0" w:space="0" w:color="auto"/>
        <w:left w:val="none" w:sz="0" w:space="0" w:color="auto"/>
        <w:bottom w:val="none" w:sz="0" w:space="0" w:color="auto"/>
        <w:right w:val="none" w:sz="0" w:space="0" w:color="auto"/>
      </w:divBdr>
    </w:div>
    <w:div w:id="1065949670">
      <w:bodyDiv w:val="1"/>
      <w:marLeft w:val="0"/>
      <w:marRight w:val="0"/>
      <w:marTop w:val="0"/>
      <w:marBottom w:val="0"/>
      <w:divBdr>
        <w:top w:val="none" w:sz="0" w:space="0" w:color="auto"/>
        <w:left w:val="none" w:sz="0" w:space="0" w:color="auto"/>
        <w:bottom w:val="none" w:sz="0" w:space="0" w:color="auto"/>
        <w:right w:val="none" w:sz="0" w:space="0" w:color="auto"/>
      </w:divBdr>
    </w:div>
    <w:div w:id="1161626353">
      <w:bodyDiv w:val="1"/>
      <w:marLeft w:val="0"/>
      <w:marRight w:val="0"/>
      <w:marTop w:val="0"/>
      <w:marBottom w:val="0"/>
      <w:divBdr>
        <w:top w:val="none" w:sz="0" w:space="0" w:color="auto"/>
        <w:left w:val="none" w:sz="0" w:space="0" w:color="auto"/>
        <w:bottom w:val="none" w:sz="0" w:space="0" w:color="auto"/>
        <w:right w:val="none" w:sz="0" w:space="0" w:color="auto"/>
      </w:divBdr>
    </w:div>
    <w:div w:id="1177965635">
      <w:bodyDiv w:val="1"/>
      <w:marLeft w:val="0"/>
      <w:marRight w:val="0"/>
      <w:marTop w:val="0"/>
      <w:marBottom w:val="0"/>
      <w:divBdr>
        <w:top w:val="none" w:sz="0" w:space="0" w:color="auto"/>
        <w:left w:val="none" w:sz="0" w:space="0" w:color="auto"/>
        <w:bottom w:val="none" w:sz="0" w:space="0" w:color="auto"/>
        <w:right w:val="none" w:sz="0" w:space="0" w:color="auto"/>
      </w:divBdr>
      <w:divsChild>
        <w:div w:id="576668565">
          <w:marLeft w:val="-200"/>
          <w:marRight w:val="0"/>
          <w:marTop w:val="0"/>
          <w:marBottom w:val="0"/>
          <w:divBdr>
            <w:top w:val="none" w:sz="0" w:space="0" w:color="auto"/>
            <w:left w:val="none" w:sz="0" w:space="0" w:color="auto"/>
            <w:bottom w:val="none" w:sz="0" w:space="0" w:color="auto"/>
            <w:right w:val="none" w:sz="0" w:space="0" w:color="auto"/>
          </w:divBdr>
        </w:div>
      </w:divsChild>
    </w:div>
    <w:div w:id="1202866985">
      <w:bodyDiv w:val="1"/>
      <w:marLeft w:val="0"/>
      <w:marRight w:val="0"/>
      <w:marTop w:val="0"/>
      <w:marBottom w:val="0"/>
      <w:divBdr>
        <w:top w:val="none" w:sz="0" w:space="0" w:color="auto"/>
        <w:left w:val="none" w:sz="0" w:space="0" w:color="auto"/>
        <w:bottom w:val="none" w:sz="0" w:space="0" w:color="auto"/>
        <w:right w:val="none" w:sz="0" w:space="0" w:color="auto"/>
      </w:divBdr>
    </w:div>
    <w:div w:id="1219439668">
      <w:bodyDiv w:val="1"/>
      <w:marLeft w:val="0"/>
      <w:marRight w:val="0"/>
      <w:marTop w:val="0"/>
      <w:marBottom w:val="0"/>
      <w:divBdr>
        <w:top w:val="none" w:sz="0" w:space="0" w:color="auto"/>
        <w:left w:val="none" w:sz="0" w:space="0" w:color="auto"/>
        <w:bottom w:val="none" w:sz="0" w:space="0" w:color="auto"/>
        <w:right w:val="none" w:sz="0" w:space="0" w:color="auto"/>
      </w:divBdr>
      <w:divsChild>
        <w:div w:id="933829809">
          <w:marLeft w:val="-100"/>
          <w:marRight w:val="0"/>
          <w:marTop w:val="0"/>
          <w:marBottom w:val="0"/>
          <w:divBdr>
            <w:top w:val="none" w:sz="0" w:space="0" w:color="auto"/>
            <w:left w:val="none" w:sz="0" w:space="0" w:color="auto"/>
            <w:bottom w:val="none" w:sz="0" w:space="0" w:color="auto"/>
            <w:right w:val="none" w:sz="0" w:space="0" w:color="auto"/>
          </w:divBdr>
        </w:div>
      </w:divsChild>
    </w:div>
    <w:div w:id="1221744014">
      <w:bodyDiv w:val="1"/>
      <w:marLeft w:val="0"/>
      <w:marRight w:val="0"/>
      <w:marTop w:val="0"/>
      <w:marBottom w:val="0"/>
      <w:divBdr>
        <w:top w:val="none" w:sz="0" w:space="0" w:color="auto"/>
        <w:left w:val="none" w:sz="0" w:space="0" w:color="auto"/>
        <w:bottom w:val="none" w:sz="0" w:space="0" w:color="auto"/>
        <w:right w:val="none" w:sz="0" w:space="0" w:color="auto"/>
      </w:divBdr>
    </w:div>
    <w:div w:id="1330014794">
      <w:bodyDiv w:val="1"/>
      <w:marLeft w:val="0"/>
      <w:marRight w:val="0"/>
      <w:marTop w:val="0"/>
      <w:marBottom w:val="0"/>
      <w:divBdr>
        <w:top w:val="none" w:sz="0" w:space="0" w:color="auto"/>
        <w:left w:val="none" w:sz="0" w:space="0" w:color="auto"/>
        <w:bottom w:val="none" w:sz="0" w:space="0" w:color="auto"/>
        <w:right w:val="none" w:sz="0" w:space="0" w:color="auto"/>
      </w:divBdr>
    </w:div>
    <w:div w:id="1415281701">
      <w:bodyDiv w:val="1"/>
      <w:marLeft w:val="0"/>
      <w:marRight w:val="0"/>
      <w:marTop w:val="0"/>
      <w:marBottom w:val="0"/>
      <w:divBdr>
        <w:top w:val="none" w:sz="0" w:space="0" w:color="auto"/>
        <w:left w:val="none" w:sz="0" w:space="0" w:color="auto"/>
        <w:bottom w:val="none" w:sz="0" w:space="0" w:color="auto"/>
        <w:right w:val="none" w:sz="0" w:space="0" w:color="auto"/>
      </w:divBdr>
    </w:div>
    <w:div w:id="1478456695">
      <w:bodyDiv w:val="1"/>
      <w:marLeft w:val="0"/>
      <w:marRight w:val="0"/>
      <w:marTop w:val="0"/>
      <w:marBottom w:val="0"/>
      <w:divBdr>
        <w:top w:val="none" w:sz="0" w:space="0" w:color="auto"/>
        <w:left w:val="none" w:sz="0" w:space="0" w:color="auto"/>
        <w:bottom w:val="none" w:sz="0" w:space="0" w:color="auto"/>
        <w:right w:val="none" w:sz="0" w:space="0" w:color="auto"/>
      </w:divBdr>
    </w:div>
    <w:div w:id="1513572342">
      <w:bodyDiv w:val="1"/>
      <w:marLeft w:val="0"/>
      <w:marRight w:val="0"/>
      <w:marTop w:val="0"/>
      <w:marBottom w:val="0"/>
      <w:divBdr>
        <w:top w:val="none" w:sz="0" w:space="0" w:color="auto"/>
        <w:left w:val="none" w:sz="0" w:space="0" w:color="auto"/>
        <w:bottom w:val="none" w:sz="0" w:space="0" w:color="auto"/>
        <w:right w:val="none" w:sz="0" w:space="0" w:color="auto"/>
      </w:divBdr>
    </w:div>
    <w:div w:id="1591432138">
      <w:bodyDiv w:val="1"/>
      <w:marLeft w:val="0"/>
      <w:marRight w:val="0"/>
      <w:marTop w:val="0"/>
      <w:marBottom w:val="0"/>
      <w:divBdr>
        <w:top w:val="none" w:sz="0" w:space="0" w:color="auto"/>
        <w:left w:val="none" w:sz="0" w:space="0" w:color="auto"/>
        <w:bottom w:val="none" w:sz="0" w:space="0" w:color="auto"/>
        <w:right w:val="none" w:sz="0" w:space="0" w:color="auto"/>
      </w:divBdr>
    </w:div>
    <w:div w:id="1734044455">
      <w:bodyDiv w:val="1"/>
      <w:marLeft w:val="0"/>
      <w:marRight w:val="0"/>
      <w:marTop w:val="0"/>
      <w:marBottom w:val="0"/>
      <w:divBdr>
        <w:top w:val="none" w:sz="0" w:space="0" w:color="auto"/>
        <w:left w:val="none" w:sz="0" w:space="0" w:color="auto"/>
        <w:bottom w:val="none" w:sz="0" w:space="0" w:color="auto"/>
        <w:right w:val="none" w:sz="0" w:space="0" w:color="auto"/>
      </w:divBdr>
    </w:div>
    <w:div w:id="1777552329">
      <w:bodyDiv w:val="1"/>
      <w:marLeft w:val="0"/>
      <w:marRight w:val="0"/>
      <w:marTop w:val="0"/>
      <w:marBottom w:val="0"/>
      <w:divBdr>
        <w:top w:val="none" w:sz="0" w:space="0" w:color="auto"/>
        <w:left w:val="none" w:sz="0" w:space="0" w:color="auto"/>
        <w:bottom w:val="none" w:sz="0" w:space="0" w:color="auto"/>
        <w:right w:val="none" w:sz="0" w:space="0" w:color="auto"/>
      </w:divBdr>
    </w:div>
    <w:div w:id="1784957112">
      <w:bodyDiv w:val="1"/>
      <w:marLeft w:val="0"/>
      <w:marRight w:val="0"/>
      <w:marTop w:val="0"/>
      <w:marBottom w:val="0"/>
      <w:divBdr>
        <w:top w:val="none" w:sz="0" w:space="0" w:color="auto"/>
        <w:left w:val="none" w:sz="0" w:space="0" w:color="auto"/>
        <w:bottom w:val="none" w:sz="0" w:space="0" w:color="auto"/>
        <w:right w:val="none" w:sz="0" w:space="0" w:color="auto"/>
      </w:divBdr>
    </w:div>
    <w:div w:id="1830435869">
      <w:bodyDiv w:val="1"/>
      <w:marLeft w:val="0"/>
      <w:marRight w:val="0"/>
      <w:marTop w:val="0"/>
      <w:marBottom w:val="0"/>
      <w:divBdr>
        <w:top w:val="none" w:sz="0" w:space="0" w:color="auto"/>
        <w:left w:val="none" w:sz="0" w:space="0" w:color="auto"/>
        <w:bottom w:val="none" w:sz="0" w:space="0" w:color="auto"/>
        <w:right w:val="none" w:sz="0" w:space="0" w:color="auto"/>
      </w:divBdr>
    </w:div>
    <w:div w:id="1860045356">
      <w:bodyDiv w:val="1"/>
      <w:marLeft w:val="0"/>
      <w:marRight w:val="0"/>
      <w:marTop w:val="0"/>
      <w:marBottom w:val="0"/>
      <w:divBdr>
        <w:top w:val="none" w:sz="0" w:space="0" w:color="auto"/>
        <w:left w:val="none" w:sz="0" w:space="0" w:color="auto"/>
        <w:bottom w:val="none" w:sz="0" w:space="0" w:color="auto"/>
        <w:right w:val="none" w:sz="0" w:space="0" w:color="auto"/>
      </w:divBdr>
    </w:div>
    <w:div w:id="2036497361">
      <w:bodyDiv w:val="1"/>
      <w:marLeft w:val="0"/>
      <w:marRight w:val="0"/>
      <w:marTop w:val="0"/>
      <w:marBottom w:val="0"/>
      <w:divBdr>
        <w:top w:val="none" w:sz="0" w:space="0" w:color="auto"/>
        <w:left w:val="none" w:sz="0" w:space="0" w:color="auto"/>
        <w:bottom w:val="none" w:sz="0" w:space="0" w:color="auto"/>
        <w:right w:val="none" w:sz="0" w:space="0" w:color="auto"/>
      </w:divBdr>
    </w:div>
    <w:div w:id="2061854494">
      <w:bodyDiv w:val="1"/>
      <w:marLeft w:val="0"/>
      <w:marRight w:val="0"/>
      <w:marTop w:val="0"/>
      <w:marBottom w:val="0"/>
      <w:divBdr>
        <w:top w:val="none" w:sz="0" w:space="0" w:color="auto"/>
        <w:left w:val="none" w:sz="0" w:space="0" w:color="auto"/>
        <w:bottom w:val="none" w:sz="0" w:space="0" w:color="auto"/>
        <w:right w:val="none" w:sz="0" w:space="0" w:color="auto"/>
      </w:divBdr>
    </w:div>
    <w:div w:id="2128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23BD8D-D761-6A44-B480-20D39D6B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vingstone</dc:creator>
  <cp:keywords/>
  <dc:description/>
  <cp:lastModifiedBy>Gary Nauman</cp:lastModifiedBy>
  <cp:revision>2</cp:revision>
  <cp:lastPrinted>2017-03-14T18:52:00Z</cp:lastPrinted>
  <dcterms:created xsi:type="dcterms:W3CDTF">2017-07-03T20:24:00Z</dcterms:created>
  <dcterms:modified xsi:type="dcterms:W3CDTF">2017-07-03T20:24:00Z</dcterms:modified>
</cp:coreProperties>
</file>